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  卷19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27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证类本草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